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32" w:rsidRDefault="00E57B07">
      <w:r>
        <w:rPr>
          <w:noProof/>
        </w:rPr>
        <w:drawing>
          <wp:inline distT="0" distB="0" distL="0" distR="0">
            <wp:extent cx="5943600" cy="4056380"/>
            <wp:effectExtent l="19050" t="0" r="0" b="0"/>
            <wp:docPr id="1" name="Picture 0" descr="asciif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iifull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07" w:rsidRDefault="00E57B07"/>
    <w:p w:rsidR="00E57B07" w:rsidRDefault="00E57B07">
      <w:r>
        <w:rPr>
          <w:noProof/>
        </w:rPr>
        <w:drawing>
          <wp:inline distT="0" distB="0" distL="0" distR="0">
            <wp:extent cx="5457825" cy="3190875"/>
            <wp:effectExtent l="19050" t="0" r="9525" b="0"/>
            <wp:docPr id="2" name="Picture 1" descr="ascii_ext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ii_extend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B07" w:rsidSect="005F3F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E57B07"/>
    <w:rsid w:val="005F3F32"/>
    <w:rsid w:val="006F1464"/>
    <w:rsid w:val="00A07C42"/>
    <w:rsid w:val="00E5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ADA6-C830-4C3E-A11D-CDDC9710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4</Characters>
  <Application>Microsoft Office Word</Application>
  <DocSecurity>0</DocSecurity>
  <Lines>1</Lines>
  <Paragraphs>1</Paragraphs>
  <ScaleCrop>false</ScaleCrop>
  <Company>Queen's university of belfas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samad benkrid</dc:creator>
  <cp:keywords/>
  <dc:description/>
  <cp:lastModifiedBy>abdsamad benkrid</cp:lastModifiedBy>
  <cp:revision>2</cp:revision>
  <dcterms:created xsi:type="dcterms:W3CDTF">2013-10-31T11:39:00Z</dcterms:created>
  <dcterms:modified xsi:type="dcterms:W3CDTF">2013-10-31T11:39:00Z</dcterms:modified>
</cp:coreProperties>
</file>